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F75" w:rsidRPr="00597115" w:rsidRDefault="006B4F75" w:rsidP="0042234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4C2E" w:rsidRPr="00597115" w:rsidRDefault="009B4C2E" w:rsidP="009B4C2E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 1 </w:t>
      </w:r>
    </w:p>
    <w:p w:rsidR="009B4C2E" w:rsidRPr="00597115" w:rsidRDefault="009B4C2E" w:rsidP="009B4C2E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проса на получение комплекта Документации</w:t>
      </w:r>
    </w:p>
    <w:p w:rsidR="009B4C2E" w:rsidRPr="00597115" w:rsidRDefault="009B4C2E" w:rsidP="009B4C2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4C2E" w:rsidRDefault="009B4C2E" w:rsidP="009B4C2E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0C1AC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на </w:t>
      </w:r>
      <w:r w:rsidR="000C1AC2" w:rsidRPr="000C1AC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фициальном бланке или в форме электронного документа</w:t>
      </w:r>
      <w:r w:rsidRP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0C1AC2" w:rsidRPr="003C0A5F" w:rsidRDefault="000C1AC2" w:rsidP="009B4C2E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1AC2" w:rsidRPr="003C0A5F" w:rsidRDefault="009B4C2E" w:rsidP="00105270">
      <w:pPr>
        <w:pStyle w:val="af7"/>
        <w:spacing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0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</w:t>
      </w:r>
      <w:proofErr w:type="gramStart"/>
      <w:r w:rsidRPr="003C0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»_</w:t>
      </w:r>
      <w:proofErr w:type="gramEnd"/>
      <w:r w:rsidRPr="003C0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20___ №_____</w:t>
      </w:r>
      <w:r w:rsidR="00105270" w:rsidRPr="003C0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</w:t>
      </w:r>
      <w:r w:rsidR="00597115" w:rsidRPr="003C0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</w:t>
      </w:r>
    </w:p>
    <w:p w:rsidR="000C1AC2" w:rsidRDefault="000C1AC2" w:rsidP="00105270">
      <w:pPr>
        <w:pStyle w:val="af7"/>
        <w:spacing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1AC2" w:rsidRPr="000C1AC2" w:rsidRDefault="000C1AC2" w:rsidP="000C1AC2">
      <w:pPr>
        <w:pStyle w:val="af7"/>
        <w:spacing w:line="240" w:lineRule="atLeast"/>
        <w:ind w:left="6237" w:hanging="6095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>Запрос на получение комплекта</w:t>
      </w:r>
    </w:p>
    <w:p w:rsidR="00AC7ECE" w:rsidRPr="000C1AC2" w:rsidRDefault="000C1AC2" w:rsidP="000C1AC2">
      <w:pPr>
        <w:pStyle w:val="af7"/>
        <w:spacing w:line="240" w:lineRule="atLeast"/>
        <w:ind w:left="6237" w:hanging="6095"/>
        <w:rPr>
          <w:rFonts w:ascii="Times New Roman" w:hAnsi="Times New Roman" w:cs="Times New Roman"/>
          <w:b/>
        </w:rPr>
      </w:pPr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Документации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       </w:t>
      </w:r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E81107" w:rsidRPr="000C1AC2">
        <w:rPr>
          <w:rFonts w:ascii="Times New Roman" w:hAnsi="Times New Roman" w:cs="Times New Roman"/>
          <w:b/>
        </w:rPr>
        <w:t>З</w:t>
      </w:r>
      <w:r w:rsidR="00105270" w:rsidRPr="000C1AC2">
        <w:rPr>
          <w:rFonts w:ascii="Times New Roman" w:hAnsi="Times New Roman" w:cs="Times New Roman"/>
          <w:b/>
        </w:rPr>
        <w:t>аместител</w:t>
      </w:r>
      <w:r w:rsidR="00E81107" w:rsidRPr="000C1AC2">
        <w:rPr>
          <w:rFonts w:ascii="Times New Roman" w:hAnsi="Times New Roman" w:cs="Times New Roman"/>
          <w:b/>
        </w:rPr>
        <w:t>ю</w:t>
      </w:r>
      <w:r w:rsidR="00105270" w:rsidRPr="000C1AC2">
        <w:rPr>
          <w:rFonts w:ascii="Times New Roman" w:hAnsi="Times New Roman" w:cs="Times New Roman"/>
          <w:b/>
        </w:rPr>
        <w:t xml:space="preserve"> директора по </w:t>
      </w:r>
      <w:r w:rsidRPr="000C1AC2">
        <w:rPr>
          <w:rFonts w:ascii="Times New Roman" w:hAnsi="Times New Roman" w:cs="Times New Roman"/>
          <w:b/>
        </w:rPr>
        <w:t xml:space="preserve">              </w:t>
      </w:r>
      <w:r w:rsidR="00597115" w:rsidRPr="000C1AC2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</w:t>
      </w:r>
      <w:r w:rsidR="00105270" w:rsidRPr="000C1AC2">
        <w:rPr>
          <w:rFonts w:ascii="Times New Roman" w:hAnsi="Times New Roman" w:cs="Times New Roman"/>
          <w:b/>
        </w:rPr>
        <w:t xml:space="preserve">закупкам </w:t>
      </w:r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филиал </w:t>
      </w:r>
      <w:r w:rsidR="00AC7ECE"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«Сургутская </w:t>
      </w:r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                                </w:t>
      </w:r>
      <w:r w:rsidR="00AC7ECE"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>ГРЭС-2»</w:t>
      </w:r>
      <w:r w:rsidRPr="000C1AC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ПАО «Юнипро»</w:t>
      </w:r>
    </w:p>
    <w:p w:rsidR="00105270" w:rsidRPr="000C1AC2" w:rsidRDefault="00105270" w:rsidP="00AC7ECE">
      <w:pPr>
        <w:pStyle w:val="af7"/>
        <w:spacing w:line="240" w:lineRule="atLeast"/>
        <w:rPr>
          <w:rFonts w:ascii="Times New Roman" w:hAnsi="Times New Roman" w:cs="Times New Roman"/>
          <w:b/>
        </w:rPr>
      </w:pPr>
      <w:r w:rsidRPr="000C1AC2">
        <w:rPr>
          <w:rFonts w:ascii="Times New Roman" w:hAnsi="Times New Roman" w:cs="Times New Roman"/>
          <w:b/>
        </w:rPr>
        <w:t xml:space="preserve">                                                                          </w:t>
      </w:r>
      <w:r w:rsidR="00597115" w:rsidRPr="000C1AC2">
        <w:rPr>
          <w:rFonts w:ascii="Times New Roman" w:hAnsi="Times New Roman" w:cs="Times New Roman"/>
          <w:b/>
        </w:rPr>
        <w:t xml:space="preserve">                           </w:t>
      </w:r>
      <w:r w:rsidRPr="000C1AC2">
        <w:rPr>
          <w:rFonts w:ascii="Times New Roman" w:hAnsi="Times New Roman" w:cs="Times New Roman"/>
          <w:b/>
        </w:rPr>
        <w:t xml:space="preserve"> </w:t>
      </w:r>
      <w:r w:rsidR="000C1AC2">
        <w:rPr>
          <w:rFonts w:ascii="Times New Roman" w:hAnsi="Times New Roman" w:cs="Times New Roman"/>
          <w:b/>
        </w:rPr>
        <w:t xml:space="preserve">         </w:t>
      </w:r>
      <w:r w:rsidRPr="000C1AC2">
        <w:rPr>
          <w:rFonts w:ascii="Times New Roman" w:hAnsi="Times New Roman" w:cs="Times New Roman"/>
          <w:b/>
        </w:rPr>
        <w:t xml:space="preserve">  </w:t>
      </w:r>
      <w:proofErr w:type="spellStart"/>
      <w:r w:rsidR="00E81107" w:rsidRPr="000C1AC2">
        <w:rPr>
          <w:rFonts w:ascii="Times New Roman" w:hAnsi="Times New Roman" w:cs="Times New Roman"/>
          <w:b/>
        </w:rPr>
        <w:t>Блинову</w:t>
      </w:r>
      <w:proofErr w:type="spellEnd"/>
      <w:r w:rsidR="00E81107" w:rsidRPr="000C1AC2">
        <w:rPr>
          <w:rFonts w:ascii="Times New Roman" w:hAnsi="Times New Roman" w:cs="Times New Roman"/>
          <w:b/>
        </w:rPr>
        <w:t xml:space="preserve"> В</w:t>
      </w:r>
      <w:r w:rsidR="000C1AC2" w:rsidRPr="000C1AC2">
        <w:rPr>
          <w:rFonts w:ascii="Times New Roman" w:hAnsi="Times New Roman" w:cs="Times New Roman"/>
          <w:b/>
        </w:rPr>
        <w:t xml:space="preserve">ячеславу </w:t>
      </w:r>
      <w:r w:rsidR="00E81107" w:rsidRPr="000C1AC2">
        <w:rPr>
          <w:rFonts w:ascii="Times New Roman" w:hAnsi="Times New Roman" w:cs="Times New Roman"/>
          <w:b/>
        </w:rPr>
        <w:t>В</w:t>
      </w:r>
      <w:r w:rsidR="000C1AC2" w:rsidRPr="000C1AC2">
        <w:rPr>
          <w:rFonts w:ascii="Times New Roman" w:hAnsi="Times New Roman" w:cs="Times New Roman"/>
          <w:b/>
        </w:rPr>
        <w:t>икторовичу</w:t>
      </w:r>
    </w:p>
    <w:p w:rsidR="000C1AC2" w:rsidRDefault="000C1AC2" w:rsidP="00AC7ECE">
      <w:pPr>
        <w:pStyle w:val="af7"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0C1AC2" w:rsidRPr="000C1AC2" w:rsidRDefault="000C1AC2" w:rsidP="00AC7ECE">
      <w:pPr>
        <w:pStyle w:val="af7"/>
        <w:spacing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9B4C2E" w:rsidRDefault="009B4C2E" w:rsidP="009B4C2E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:rsidR="000C1AC2" w:rsidRPr="00597115" w:rsidRDefault="000C1AC2" w:rsidP="009B4C2E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:rsidR="009B4C2E" w:rsidRPr="00597115" w:rsidRDefault="00105270" w:rsidP="00105270">
      <w:pPr>
        <w:pStyle w:val="9"/>
        <w:spacing w:before="0"/>
        <w:rPr>
          <w:rFonts w:ascii="Times New Roman" w:eastAsia="Calibri" w:hAnsi="Times New Roman" w:cs="Times New Roman"/>
          <w:i w:val="0"/>
          <w:sz w:val="24"/>
          <w:szCs w:val="24"/>
        </w:rPr>
      </w:pPr>
      <w:r w:rsidRPr="00597115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9B4C2E" w:rsidRPr="00597115">
        <w:rPr>
          <w:rFonts w:ascii="Times New Roman" w:hAnsi="Times New Roman" w:cs="Times New Roman"/>
          <w:sz w:val="24"/>
          <w:szCs w:val="24"/>
        </w:rPr>
        <w:t xml:space="preserve">Уважаемый </w:t>
      </w:r>
      <w:r w:rsidR="00E81107">
        <w:rPr>
          <w:rFonts w:ascii="Times New Roman" w:hAnsi="Times New Roman" w:cs="Times New Roman"/>
          <w:sz w:val="24"/>
          <w:szCs w:val="24"/>
        </w:rPr>
        <w:t>Вячеслав Викторович</w:t>
      </w:r>
      <w:r w:rsidR="009B4C2E" w:rsidRPr="00597115">
        <w:rPr>
          <w:rFonts w:ascii="Times New Roman" w:hAnsi="Times New Roman" w:cs="Times New Roman"/>
          <w:sz w:val="24"/>
          <w:szCs w:val="24"/>
        </w:rPr>
        <w:t>!</w:t>
      </w:r>
    </w:p>
    <w:p w:rsidR="000C1AC2" w:rsidRDefault="009B4C2E" w:rsidP="00A37F2F">
      <w:pPr>
        <w:tabs>
          <w:tab w:val="left" w:pos="426"/>
          <w:tab w:val="left" w:pos="567"/>
          <w:tab w:val="left" w:pos="851"/>
          <w:tab w:val="left" w:pos="1701"/>
          <w:tab w:val="left" w:pos="1985"/>
          <w:tab w:val="left" w:pos="2410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исьмом [</w:t>
      </w:r>
      <w:r w:rsidRPr="005971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казывается наименование организации</w:t>
      </w: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] просит Вас предоставить комплект Документации по запросу предложений, </w:t>
      </w:r>
      <w:r w:rsidR="000C1AC2" w:rsidRP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домление </w:t>
      </w:r>
      <w:r w:rsidR="00A37F2F" w:rsidRPr="00A37F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 </w:t>
      </w:r>
      <w:r w:rsidR="00A37F2F" w:rsidRPr="00A37F2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Г</w:t>
      </w:r>
      <w:r w:rsidR="00EA300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097</w:t>
      </w:r>
      <w:bookmarkStart w:id="0" w:name="_GoBack"/>
      <w:bookmarkEnd w:id="0"/>
      <w:r w:rsidR="00A37F2F" w:rsidRPr="00A37F2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/</w:t>
      </w:r>
      <w:proofErr w:type="gramStart"/>
      <w:r w:rsidR="00A37F2F" w:rsidRPr="00A37F2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-С</w:t>
      </w:r>
      <w:proofErr w:type="gramEnd"/>
      <w:r w:rsidR="00A37F2F" w:rsidRPr="00A37F2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от «25» февраля 2020 г.</w:t>
      </w:r>
      <w:r w:rsidR="000C1AC2" w:rsidRPr="000C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пределение лучших условий выполнения работ/оказания услуг </w:t>
      </w:r>
      <w:r w:rsidR="00A37F2F" w:rsidRPr="00A37F2F">
        <w:rPr>
          <w:rFonts w:ascii="Times New Roman" w:eastAsia="Calibri" w:hAnsi="Times New Roman" w:cs="Times New Roman"/>
          <w:b/>
          <w:sz w:val="24"/>
          <w:szCs w:val="24"/>
        </w:rPr>
        <w:t xml:space="preserve">«Комплексное обследование технического состояния строительных конструкций, в </w:t>
      </w:r>
      <w:proofErr w:type="spellStart"/>
      <w:r w:rsidR="00A37F2F" w:rsidRPr="00A37F2F">
        <w:rPr>
          <w:rFonts w:ascii="Times New Roman" w:eastAsia="Calibri" w:hAnsi="Times New Roman" w:cs="Times New Roman"/>
          <w:b/>
          <w:sz w:val="24"/>
          <w:szCs w:val="24"/>
        </w:rPr>
        <w:t>т.ч</w:t>
      </w:r>
      <w:proofErr w:type="spellEnd"/>
      <w:r w:rsidR="00A37F2F" w:rsidRPr="00A37F2F">
        <w:rPr>
          <w:rFonts w:ascii="Times New Roman" w:eastAsia="Calibri" w:hAnsi="Times New Roman" w:cs="Times New Roman"/>
          <w:b/>
          <w:sz w:val="24"/>
          <w:szCs w:val="24"/>
        </w:rPr>
        <w:t>. с экспертизой промышленной безопасности и определению осадки фундаментов зданий и сооружений 2020-2022гг. ДП/НП»</w:t>
      </w:r>
    </w:p>
    <w:p w:rsidR="000C1AC2" w:rsidRPr="000C1AC2" w:rsidRDefault="009B4C2E" w:rsidP="009B4C2E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сим направить комплект Документации на адрес электронной почты: </w:t>
      </w:r>
      <w:r w:rsidRPr="000C1A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[</w:t>
      </w:r>
      <w:r w:rsidRPr="000C1AC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казать адрес электронной почты</w:t>
      </w:r>
      <w:r w:rsidR="000C1AC2" w:rsidRPr="000C1AC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Участника</w:t>
      </w:r>
      <w:r w:rsidRPr="000C1A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] </w:t>
      </w:r>
    </w:p>
    <w:p w:rsidR="000C1AC2" w:rsidRDefault="000C1AC2" w:rsidP="009B4C2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4C2E" w:rsidRPr="00597115" w:rsidRDefault="009B4C2E" w:rsidP="009B4C2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hAnsi="Times New Roman" w:cs="Times New Roman"/>
          <w:b/>
          <w:sz w:val="24"/>
          <w:szCs w:val="24"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9B4C2E" w:rsidRPr="00597115" w:rsidTr="00EE5819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5"/>
              <w:spacing w:before="0" w:after="0"/>
              <w:ind w:left="-20" w:right="-108"/>
              <w:jc w:val="both"/>
              <w:rPr>
                <w:b/>
                <w:sz w:val="24"/>
                <w:szCs w:val="24"/>
              </w:rPr>
            </w:pPr>
            <w:r w:rsidRPr="0059711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597115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597115">
              <w:rPr>
                <w:b/>
                <w:sz w:val="24"/>
                <w:szCs w:val="24"/>
              </w:rPr>
              <w:t xml:space="preserve"> </w:t>
            </w:r>
            <w:r w:rsidRPr="00597115">
              <w:rPr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  <w:lang w:val="en-US"/>
              </w:rPr>
            </w:pPr>
            <w:r w:rsidRPr="00597115">
              <w:rPr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Адрес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color w:val="000000"/>
                <w:szCs w:val="24"/>
              </w:rPr>
            </w:pPr>
            <w:r w:rsidRPr="00597115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color w:val="000000"/>
                <w:szCs w:val="24"/>
              </w:rPr>
            </w:pPr>
          </w:p>
        </w:tc>
      </w:tr>
      <w:tr w:rsidR="009B4C2E" w:rsidRPr="00597115" w:rsidTr="00EE5819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</w:tbl>
    <w:p w:rsidR="009B4C2E" w:rsidRPr="00597115" w:rsidRDefault="009B4C2E" w:rsidP="009B4C2E">
      <w:pPr>
        <w:rPr>
          <w:rFonts w:ascii="Times New Roman" w:hAnsi="Times New Roman" w:cs="Times New Roman"/>
          <w:sz w:val="24"/>
          <w:szCs w:val="24"/>
        </w:rPr>
      </w:pPr>
    </w:p>
    <w:p w:rsidR="009B4C2E" w:rsidRPr="00597115" w:rsidRDefault="009B4C2E" w:rsidP="009B4C2E">
      <w:pPr>
        <w:rPr>
          <w:rFonts w:ascii="Times New Roman" w:hAnsi="Times New Roman" w:cs="Times New Roman"/>
          <w:sz w:val="24"/>
          <w:szCs w:val="24"/>
        </w:rPr>
      </w:pPr>
      <w:r w:rsidRPr="00597115">
        <w:rPr>
          <w:rFonts w:ascii="Times New Roman" w:hAnsi="Times New Roman" w:cs="Times New Roman"/>
          <w:sz w:val="24"/>
          <w:szCs w:val="24"/>
        </w:rPr>
        <w:t>С уважением,</w:t>
      </w: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9B4C2E" w:rsidRPr="00597115" w:rsidTr="00EE5819">
        <w:tc>
          <w:tcPr>
            <w:tcW w:w="4608" w:type="dxa"/>
            <w:hideMark/>
          </w:tcPr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 Участника)</w:t>
            </w:r>
          </w:p>
        </w:tc>
        <w:tc>
          <w:tcPr>
            <w:tcW w:w="4860" w:type="dxa"/>
            <w:hideMark/>
          </w:tcPr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 Участника)</w:t>
            </w:r>
          </w:p>
        </w:tc>
      </w:tr>
    </w:tbl>
    <w:p w:rsidR="009B4C2E" w:rsidRPr="00597115" w:rsidRDefault="009B4C2E" w:rsidP="009B4C2E">
      <w:pPr>
        <w:rPr>
          <w:rFonts w:ascii="Times New Roman" w:hAnsi="Times New Roman" w:cs="Times New Roman"/>
          <w:sz w:val="24"/>
          <w:szCs w:val="24"/>
        </w:rPr>
      </w:pPr>
    </w:p>
    <w:p w:rsidR="006C60DB" w:rsidRPr="00597115" w:rsidRDefault="006C60DB" w:rsidP="00800553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6C60DB" w:rsidRPr="00597115" w:rsidSect="00E95073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02C" w:rsidRDefault="00F8702C" w:rsidP="007E27C4">
      <w:pPr>
        <w:spacing w:line="240" w:lineRule="auto"/>
      </w:pPr>
      <w:r>
        <w:separator/>
      </w:r>
    </w:p>
  </w:endnote>
  <w:endnote w:type="continuationSeparator" w:id="0">
    <w:p w:rsidR="00F8702C" w:rsidRDefault="00F8702C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EA3006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02C" w:rsidRDefault="00F8702C" w:rsidP="007E27C4">
      <w:pPr>
        <w:spacing w:line="240" w:lineRule="auto"/>
      </w:pPr>
      <w:r>
        <w:separator/>
      </w:r>
    </w:p>
  </w:footnote>
  <w:footnote w:type="continuationSeparator" w:id="0">
    <w:p w:rsidR="00F8702C" w:rsidRDefault="00F8702C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D1B5B"/>
    <w:multiLevelType w:val="multilevel"/>
    <w:tmpl w:val="62561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0"/>
      </w:rPr>
    </w:lvl>
  </w:abstractNum>
  <w:abstractNum w:abstractNumId="2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9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0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5"/>
  </w:num>
  <w:num w:numId="5">
    <w:abstractNumId w:val="8"/>
  </w:num>
  <w:num w:numId="6">
    <w:abstractNumId w:val="9"/>
    <w:lvlOverride w:ilvl="0">
      <w:startOverride w:val="1"/>
    </w:lvlOverride>
  </w:num>
  <w:num w:numId="7">
    <w:abstractNumId w:val="6"/>
  </w:num>
  <w:num w:numId="8">
    <w:abstractNumId w:val="12"/>
  </w:num>
  <w:num w:numId="9">
    <w:abstractNumId w:val="3"/>
  </w:num>
  <w:num w:numId="10">
    <w:abstractNumId w:val="11"/>
  </w:num>
  <w:num w:numId="11">
    <w:abstractNumId w:val="10"/>
  </w:num>
  <w:num w:numId="12">
    <w:abstractNumId w:val="0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38E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0E04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579DB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1AC2"/>
    <w:rsid w:val="000C4474"/>
    <w:rsid w:val="000C468F"/>
    <w:rsid w:val="000C4C65"/>
    <w:rsid w:val="000C5AE4"/>
    <w:rsid w:val="000C670D"/>
    <w:rsid w:val="000C7A66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5270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B56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2A0F"/>
    <w:rsid w:val="002C31C1"/>
    <w:rsid w:val="002C3AA3"/>
    <w:rsid w:val="002C465D"/>
    <w:rsid w:val="002C517F"/>
    <w:rsid w:val="002C5BAD"/>
    <w:rsid w:val="002C68D1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1ADA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0A5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344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88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2993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11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5C37"/>
    <w:rsid w:val="00635FE2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4F75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4B4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48D2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C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5B3E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4C2E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78F"/>
    <w:rsid w:val="009D18F8"/>
    <w:rsid w:val="009D1F89"/>
    <w:rsid w:val="009D1FE9"/>
    <w:rsid w:val="009D286B"/>
    <w:rsid w:val="009D2EA9"/>
    <w:rsid w:val="009D3328"/>
    <w:rsid w:val="009D4CB5"/>
    <w:rsid w:val="009D5C6E"/>
    <w:rsid w:val="009E2570"/>
    <w:rsid w:val="009E447E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17ED8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37F2F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1C4"/>
    <w:rsid w:val="00A87A56"/>
    <w:rsid w:val="00A87DDA"/>
    <w:rsid w:val="00A91895"/>
    <w:rsid w:val="00A91E03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C7ECE"/>
    <w:rsid w:val="00AD0F1D"/>
    <w:rsid w:val="00AD1CD1"/>
    <w:rsid w:val="00AD274B"/>
    <w:rsid w:val="00AD34FE"/>
    <w:rsid w:val="00AD5335"/>
    <w:rsid w:val="00AD537C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4C9C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6952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2EE"/>
    <w:rsid w:val="00C635DA"/>
    <w:rsid w:val="00C64C40"/>
    <w:rsid w:val="00C66524"/>
    <w:rsid w:val="00C66591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2305"/>
    <w:rsid w:val="00C9350A"/>
    <w:rsid w:val="00C937DC"/>
    <w:rsid w:val="00C95A05"/>
    <w:rsid w:val="00CA25DD"/>
    <w:rsid w:val="00CA3383"/>
    <w:rsid w:val="00CA3AC9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442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107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006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DF9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8702C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9BF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09CEE"/>
  <w15:docId w15:val="{6EF57FB4-2147-4EE7-85DF-F0571839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C7ECE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paragraph" w:styleId="af7">
    <w:name w:val="No Spacing"/>
    <w:uiPriority w:val="1"/>
    <w:qFormat/>
    <w:rsid w:val="00105270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70895-61F5-4825-9FA5-6B76502D7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Салибгареева Ксения Владимировна</cp:lastModifiedBy>
  <cp:revision>9</cp:revision>
  <cp:lastPrinted>2015-09-18T05:13:00Z</cp:lastPrinted>
  <dcterms:created xsi:type="dcterms:W3CDTF">2018-07-04T08:23:00Z</dcterms:created>
  <dcterms:modified xsi:type="dcterms:W3CDTF">2020-02-27T08:52:00Z</dcterms:modified>
</cp:coreProperties>
</file>